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Default="0036254B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>
        <w:rPr>
          <w:rFonts w:ascii="Calisto MT" w:eastAsia="標楷體" w:hAnsi="Calisto MT"/>
          <w:b/>
          <w:sz w:val="36"/>
          <w:szCs w:val="28"/>
        </w:rPr>
        <w:t>10</w:t>
      </w:r>
      <w:r w:rsidR="00382899">
        <w:rPr>
          <w:rFonts w:ascii="Calisto MT" w:eastAsia="標楷體" w:hAnsi="Calisto MT" w:hint="eastAsia"/>
          <w:b/>
          <w:sz w:val="36"/>
          <w:szCs w:val="28"/>
        </w:rPr>
        <w:t>9</w:t>
      </w:r>
      <w:r w:rsidR="004A2CBF">
        <w:rPr>
          <w:rFonts w:ascii="Calisto MT" w:eastAsia="標楷體" w:hAnsi="Calisto MT"/>
          <w:b/>
          <w:sz w:val="36"/>
          <w:szCs w:val="28"/>
        </w:rPr>
        <w:t>年臺灣閱讀節</w:t>
      </w:r>
      <w:r w:rsidR="005D094C">
        <w:rPr>
          <w:rFonts w:ascii="Calisto MT" w:eastAsia="標楷體" w:hAnsi="Calisto MT"/>
          <w:b/>
          <w:sz w:val="36"/>
          <w:szCs w:val="28"/>
        </w:rPr>
        <w:t>鴻圖大展</w:t>
      </w:r>
      <w:r w:rsidR="005D094C">
        <w:rPr>
          <w:rFonts w:ascii="Calisto MT" w:eastAsia="標楷體" w:hAnsi="Calisto MT" w:hint="eastAsia"/>
          <w:b/>
          <w:sz w:val="36"/>
          <w:szCs w:val="28"/>
        </w:rPr>
        <w:t>-</w:t>
      </w:r>
      <w:r w:rsidR="005D094C">
        <w:rPr>
          <w:rFonts w:ascii="Calisto MT" w:eastAsia="標楷體" w:hAnsi="Calisto MT" w:hint="eastAsia"/>
          <w:b/>
          <w:sz w:val="36"/>
          <w:szCs w:val="28"/>
        </w:rPr>
        <w:t>行動書車展示</w:t>
      </w:r>
    </w:p>
    <w:p w:rsidR="00267459" w:rsidRPr="00FE6D43" w:rsidRDefault="00267459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109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年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</w:rPr>
        <w:t>5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日（星期六）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0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267459" w:rsidRDefault="00C66A25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49F1F4" wp14:editId="33D3EDD1">
            <wp:simplePos x="0" y="0"/>
            <wp:positionH relativeFrom="margin">
              <wp:posOffset>394335</wp:posOffset>
            </wp:positionH>
            <wp:positionV relativeFrom="paragraph">
              <wp:posOffset>610235</wp:posOffset>
            </wp:positionV>
            <wp:extent cx="5514975" cy="5807710"/>
            <wp:effectExtent l="0" t="0" r="9525" b="254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標示行動書車的位置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99">
        <w:rPr>
          <w:rFonts w:ascii="Calisto MT" w:eastAsia="標楷體" w:hAnsi="Calisto MT"/>
          <w:sz w:val="28"/>
          <w:szCs w:val="28"/>
        </w:rPr>
        <w:t>中正紀念堂</w:t>
      </w:r>
      <w:r w:rsidR="00717D50">
        <w:rPr>
          <w:rFonts w:ascii="Calisto MT" w:eastAsia="標楷體" w:hAnsi="Calisto MT"/>
          <w:sz w:val="28"/>
          <w:szCs w:val="28"/>
        </w:rPr>
        <w:t>園區之民主大道</w:t>
      </w:r>
    </w:p>
    <w:p w:rsidR="00C66A25" w:rsidRPr="00FE6D43" w:rsidRDefault="00C66A25" w:rsidP="00075FD7">
      <w:pPr>
        <w:spacing w:before="120" w:line="400" w:lineRule="exact"/>
        <w:ind w:leftChars="250" w:left="600"/>
        <w:rPr>
          <w:rFonts w:ascii="Calisto MT" w:eastAsia="標楷體" w:hAnsi="Calisto MT" w:hint="eastAsia"/>
          <w:sz w:val="28"/>
          <w:szCs w:val="28"/>
        </w:rPr>
      </w:pP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lastRenderedPageBreak/>
        <w:t>參、對象</w:t>
      </w:r>
    </w:p>
    <w:p w:rsidR="00267459" w:rsidRPr="00FE6D43" w:rsidRDefault="00717D50" w:rsidP="00075FD7">
      <w:pPr>
        <w:spacing w:before="240" w:line="400" w:lineRule="exact"/>
        <w:ind w:firstLineChars="200" w:firstLine="560"/>
        <w:rPr>
          <w:rFonts w:ascii="Calisto MT" w:eastAsia="標楷體" w:hAnsi="Calisto MT"/>
          <w:sz w:val="28"/>
          <w:szCs w:val="28"/>
          <w:lang w:eastAsia="zh-HK"/>
        </w:rPr>
      </w:pPr>
      <w:r>
        <w:rPr>
          <w:rFonts w:ascii="Calisto MT" w:eastAsia="標楷體" w:hAnsi="Calisto MT"/>
          <w:sz w:val="28"/>
          <w:szCs w:val="28"/>
          <w:lang w:eastAsia="zh-HK"/>
        </w:rPr>
        <w:t>全國</w:t>
      </w:r>
      <w:r>
        <w:rPr>
          <w:rFonts w:ascii="Calisto MT" w:eastAsia="標楷體" w:hAnsi="Calisto MT" w:hint="eastAsia"/>
          <w:sz w:val="28"/>
          <w:szCs w:val="28"/>
        </w:rPr>
        <w:t>22</w:t>
      </w:r>
      <w:r>
        <w:rPr>
          <w:rFonts w:ascii="Calisto MT" w:eastAsia="標楷體" w:hAnsi="Calisto MT" w:hint="eastAsia"/>
          <w:sz w:val="28"/>
          <w:szCs w:val="28"/>
        </w:rPr>
        <w:t>縣市公共圖書館總館、分館及鄉鎮市立圖書館、民間企業團體之特色行動書車。</w:t>
      </w:r>
    </w:p>
    <w:p w:rsidR="00267459" w:rsidRPr="004A2CBF" w:rsidRDefault="00267459" w:rsidP="004A2CBF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活動規劃</w:t>
      </w:r>
    </w:p>
    <w:p w:rsidR="008C39CE" w:rsidRPr="000F1332" w:rsidRDefault="00EC6085" w:rsidP="000F1332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（一）活動型態</w:t>
      </w:r>
      <w:r w:rsidR="000F1332">
        <w:rPr>
          <w:rFonts w:ascii="Calisto MT" w:eastAsia="標楷體" w:hAnsi="Calisto MT" w:hint="eastAsia"/>
          <w:sz w:val="28"/>
          <w:szCs w:val="28"/>
          <w:lang w:eastAsia="zh-HK"/>
        </w:rPr>
        <w:t>：除</w:t>
      </w:r>
      <w:r w:rsidR="000F1332">
        <w:rPr>
          <w:rFonts w:ascii="Calisto MT" w:eastAsia="標楷體" w:hAnsi="Calisto MT" w:hint="eastAsia"/>
          <w:sz w:val="28"/>
          <w:szCs w:val="28"/>
        </w:rPr>
        <w:t>靜態</w:t>
      </w:r>
      <w:r w:rsidR="000F1332">
        <w:rPr>
          <w:rFonts w:ascii="Calisto MT" w:eastAsia="標楷體" w:hAnsi="Calisto MT" w:hint="eastAsia"/>
          <w:sz w:val="28"/>
          <w:szCs w:val="28"/>
          <w:lang w:eastAsia="zh-HK"/>
        </w:rPr>
        <w:t>展示外，可規劃特色服務導覽</w:t>
      </w:r>
      <w:r w:rsidR="000F1332">
        <w:rPr>
          <w:rFonts w:ascii="Calisto MT" w:eastAsia="標楷體" w:hAnsi="Calisto MT" w:hint="eastAsia"/>
          <w:sz w:val="28"/>
          <w:szCs w:val="28"/>
        </w:rPr>
        <w:t>、</w:t>
      </w:r>
      <w:r w:rsidR="000F1332">
        <w:rPr>
          <w:rFonts w:ascii="Calisto MT" w:eastAsia="標楷體" w:hAnsi="Calisto MT"/>
          <w:sz w:val="28"/>
          <w:szCs w:val="28"/>
        </w:rPr>
        <w:t>借閱圖書服務、定時說故事及趣味</w:t>
      </w:r>
      <w:r w:rsidR="000F1332">
        <w:rPr>
          <w:rFonts w:ascii="Calisto MT" w:eastAsia="標楷體" w:hAnsi="Calisto MT" w:hint="eastAsia"/>
          <w:sz w:val="28"/>
          <w:szCs w:val="28"/>
          <w:lang w:eastAsia="zh-HK"/>
        </w:rPr>
        <w:t>閱讀推廣活動</w:t>
      </w:r>
      <w:r w:rsidR="000F1332">
        <w:rPr>
          <w:rFonts w:ascii="Calisto MT" w:eastAsia="標楷體" w:hAnsi="Calisto MT" w:hint="eastAsia"/>
          <w:sz w:val="28"/>
          <w:szCs w:val="28"/>
        </w:rPr>
        <w:t>。</w:t>
      </w:r>
    </w:p>
    <w:p w:rsidR="006B46EF" w:rsidRDefault="00C6205F" w:rsidP="006B46EF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二）場地特性：為平坦寬闊</w:t>
      </w:r>
      <w:r w:rsidR="002814C5">
        <w:rPr>
          <w:rFonts w:ascii="Calisto MT" w:eastAsia="標楷體" w:hAnsi="Calisto MT" w:hint="eastAsia"/>
          <w:sz w:val="28"/>
          <w:szCs w:val="28"/>
        </w:rPr>
        <w:t>硬舖面</w:t>
      </w:r>
      <w:r>
        <w:rPr>
          <w:rFonts w:ascii="Calisto MT" w:eastAsia="標楷體" w:hAnsi="Calisto MT" w:hint="eastAsia"/>
          <w:sz w:val="28"/>
          <w:szCs w:val="28"/>
        </w:rPr>
        <w:t>，無遮蔽。</w:t>
      </w:r>
    </w:p>
    <w:p w:rsidR="00C6205F" w:rsidRPr="006B46EF" w:rsidRDefault="00C66A25" w:rsidP="006B46EF">
      <w:pPr>
        <w:spacing w:before="240" w:line="400" w:lineRule="exact"/>
        <w:ind w:left="840" w:hangingChars="300" w:hanging="840"/>
        <w:rPr>
          <w:rFonts w:ascii="Calisto MT" w:eastAsia="標楷體" w:hAnsi="Calisto MT" w:hint="eastAsia"/>
          <w:sz w:val="28"/>
          <w:szCs w:val="28"/>
        </w:rPr>
      </w:pPr>
      <w:r>
        <w:rPr>
          <w:rFonts w:ascii="Calisto MT" w:eastAsia="標楷體" w:hAnsi="Calisto MT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010</wp:posOffset>
            </wp:positionH>
            <wp:positionV relativeFrom="paragraph">
              <wp:posOffset>159385</wp:posOffset>
            </wp:positionV>
            <wp:extent cx="5619750" cy="421132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69247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5F" w:rsidRDefault="00C6205F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205F" w:rsidRDefault="00C6205F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205F" w:rsidRDefault="00C6205F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205F" w:rsidRDefault="00C6205F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205F" w:rsidRDefault="00C6205F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205F" w:rsidRDefault="00C6205F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205F" w:rsidRDefault="00C6205F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205F" w:rsidRDefault="00C6205F" w:rsidP="00FB4F6E">
      <w:pPr>
        <w:spacing w:before="240" w:line="400" w:lineRule="exact"/>
        <w:rPr>
          <w:rFonts w:ascii="Calisto MT" w:eastAsia="標楷體" w:hAnsi="Calisto MT" w:hint="eastAsia"/>
          <w:sz w:val="28"/>
          <w:szCs w:val="28"/>
        </w:rPr>
      </w:pPr>
    </w:p>
    <w:p w:rsidR="00C66A25" w:rsidRDefault="00C66A25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C66A25" w:rsidRDefault="00C66A25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</w:p>
    <w:p w:rsidR="00910CF9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 w:hint="eastAsia"/>
          <w:sz w:val="28"/>
          <w:szCs w:val="28"/>
        </w:rPr>
        <w:t>（三）餐食補給：提供中午便當、下午點心盒及飲水等補給。</w:t>
      </w:r>
    </w:p>
    <w:p w:rsidR="00E8686B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（四）</w:t>
      </w:r>
      <w:r w:rsidR="00E8686B" w:rsidRPr="00FB4F6E">
        <w:rPr>
          <w:rFonts w:ascii="Calisto MT" w:eastAsia="標楷體" w:hAnsi="Calisto MT"/>
          <w:sz w:val="28"/>
          <w:szCs w:val="28"/>
        </w:rPr>
        <w:t>集章活動</w:t>
      </w:r>
    </w:p>
    <w:p w:rsidR="00E8686B" w:rsidRPr="00FB4F6E" w:rsidRDefault="00E8686B" w:rsidP="00FB4F6E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1.</w:t>
      </w:r>
      <w:r w:rsidRPr="00FB4F6E">
        <w:rPr>
          <w:rFonts w:ascii="Calisto MT" w:eastAsia="標楷體" w:hAnsi="Calisto MT"/>
          <w:sz w:val="28"/>
          <w:szCs w:val="28"/>
        </w:rPr>
        <w:t>每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="006B46EF">
        <w:rPr>
          <w:rFonts w:ascii="Calisto MT" w:eastAsia="標楷體" w:hAnsi="Calisto MT" w:hint="eastAsia"/>
          <w:sz w:val="28"/>
          <w:szCs w:val="28"/>
        </w:rPr>
        <w:t>輛行動書車由本館</w:t>
      </w:r>
      <w:r w:rsidRPr="00FB4F6E">
        <w:rPr>
          <w:rFonts w:ascii="Calisto MT" w:eastAsia="標楷體" w:hAnsi="Calisto MT" w:hint="eastAsia"/>
          <w:sz w:val="28"/>
          <w:szCs w:val="28"/>
        </w:rPr>
        <w:t>提供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個活動印章、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組印台及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份印墊。</w:t>
      </w:r>
    </w:p>
    <w:p w:rsidR="00910CF9" w:rsidRPr="00FB4F6E" w:rsidRDefault="00E8686B" w:rsidP="00BB2906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2.</w:t>
      </w:r>
      <w:r w:rsidR="000E4350">
        <w:rPr>
          <w:rFonts w:ascii="Calisto MT" w:eastAsia="標楷體" w:hAnsi="Calisto MT"/>
          <w:sz w:val="28"/>
          <w:szCs w:val="28"/>
        </w:rPr>
        <w:t>每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6B46EF">
        <w:rPr>
          <w:rFonts w:ascii="Calisto MT" w:eastAsia="標楷體" w:hAnsi="Calisto MT" w:hint="eastAsia"/>
          <w:sz w:val="28"/>
          <w:szCs w:val="28"/>
        </w:rPr>
        <w:t>輛行動書車</w:t>
      </w:r>
      <w:r w:rsidR="00BB2906">
        <w:rPr>
          <w:rFonts w:ascii="Calisto MT" w:eastAsia="標楷體" w:hAnsi="Calisto MT" w:hint="eastAsia"/>
          <w:sz w:val="28"/>
          <w:szCs w:val="28"/>
        </w:rPr>
        <w:t>請</w:t>
      </w:r>
      <w:r w:rsidR="006B46EF">
        <w:rPr>
          <w:rFonts w:ascii="Calisto MT" w:eastAsia="標楷體" w:hAnsi="Calisto MT"/>
          <w:sz w:val="28"/>
          <w:szCs w:val="28"/>
        </w:rPr>
        <w:t>規劃</w:t>
      </w:r>
      <w:r w:rsidR="000E4350">
        <w:rPr>
          <w:rFonts w:ascii="Calisto MT" w:eastAsia="標楷體" w:hAnsi="Calisto MT"/>
          <w:sz w:val="28"/>
          <w:szCs w:val="28"/>
        </w:rPr>
        <w:t>集章規則，如：</w:t>
      </w:r>
      <w:r w:rsidR="006B46EF">
        <w:rPr>
          <w:rFonts w:ascii="Calisto MT" w:eastAsia="標楷體" w:hAnsi="Calisto MT"/>
          <w:sz w:val="28"/>
          <w:szCs w:val="28"/>
        </w:rPr>
        <w:t>現場借閱</w:t>
      </w:r>
      <w:r w:rsidR="006B46EF">
        <w:rPr>
          <w:rFonts w:ascii="Calisto MT" w:eastAsia="標楷體" w:hAnsi="Calisto MT" w:hint="eastAsia"/>
          <w:sz w:val="28"/>
          <w:szCs w:val="28"/>
        </w:rPr>
        <w:t>3</w:t>
      </w:r>
      <w:r w:rsidR="006B46EF">
        <w:rPr>
          <w:rFonts w:ascii="Calisto MT" w:eastAsia="標楷體" w:hAnsi="Calisto MT" w:hint="eastAsia"/>
          <w:sz w:val="28"/>
          <w:szCs w:val="28"/>
        </w:rPr>
        <w:t>本書、</w:t>
      </w:r>
      <w:r w:rsidR="000E4350">
        <w:rPr>
          <w:rFonts w:ascii="Calisto MT" w:eastAsia="標楷體" w:hAnsi="Calisto MT"/>
          <w:sz w:val="28"/>
          <w:szCs w:val="28"/>
        </w:rPr>
        <w:t>參與</w:t>
      </w:r>
      <w:r w:rsidRPr="00FB4F6E">
        <w:rPr>
          <w:rFonts w:ascii="Calisto MT" w:eastAsia="標楷體" w:hAnsi="Calisto MT"/>
          <w:sz w:val="28"/>
          <w:szCs w:val="28"/>
        </w:rPr>
        <w:t>1</w:t>
      </w:r>
      <w:r w:rsidR="006B46EF">
        <w:rPr>
          <w:rFonts w:ascii="Calisto MT" w:eastAsia="標楷體" w:hAnsi="Calisto MT"/>
          <w:sz w:val="28"/>
          <w:szCs w:val="28"/>
        </w:rPr>
        <w:t>場次導覽</w:t>
      </w:r>
      <w:r w:rsidR="00BB2906">
        <w:rPr>
          <w:rFonts w:ascii="Calisto MT" w:eastAsia="標楷體" w:hAnsi="Calisto MT" w:hint="eastAsia"/>
          <w:sz w:val="28"/>
          <w:szCs w:val="28"/>
        </w:rPr>
        <w:t>或說故事</w:t>
      </w:r>
      <w:r w:rsidR="00A9439A">
        <w:rPr>
          <w:rFonts w:ascii="Calisto MT" w:eastAsia="標楷體" w:hAnsi="Calisto MT" w:hint="eastAsia"/>
          <w:sz w:val="28"/>
          <w:szCs w:val="28"/>
        </w:rPr>
        <w:t>等</w:t>
      </w:r>
      <w:r w:rsidRPr="00FB4F6E">
        <w:rPr>
          <w:rFonts w:ascii="Calisto MT" w:eastAsia="標楷體" w:hAnsi="Calisto MT" w:hint="eastAsia"/>
          <w:sz w:val="28"/>
          <w:szCs w:val="28"/>
        </w:rPr>
        <w:t>。</w:t>
      </w:r>
    </w:p>
    <w:p w:rsidR="00267459" w:rsidRPr="00FE6D43" w:rsidRDefault="00E8686B" w:rsidP="00910CF9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五</w:t>
      </w:r>
      <w:r w:rsidR="00EC6085">
        <w:rPr>
          <w:rFonts w:ascii="Calisto MT" w:eastAsia="標楷體" w:hAnsi="Calisto MT" w:hint="eastAsia"/>
          <w:sz w:val="28"/>
          <w:szCs w:val="28"/>
        </w:rPr>
        <w:t>）活動經費</w:t>
      </w:r>
    </w:p>
    <w:p w:rsidR="00267459" w:rsidRPr="00FE6D43" w:rsidRDefault="00267459" w:rsidP="00BB2906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1.</w:t>
      </w:r>
      <w:r w:rsidR="00BB2906">
        <w:rPr>
          <w:rFonts w:ascii="Calisto MT" w:eastAsia="標楷體" w:hAnsi="Calisto MT" w:hint="eastAsia"/>
          <w:sz w:val="28"/>
          <w:szCs w:val="28"/>
        </w:rPr>
        <w:t>每一輛行動書車得於</w:t>
      </w:r>
      <w:r w:rsidR="00C6205F">
        <w:rPr>
          <w:rFonts w:ascii="Calisto MT" w:eastAsia="標楷體" w:hAnsi="Calisto MT" w:hint="eastAsia"/>
          <w:sz w:val="28"/>
          <w:szCs w:val="28"/>
        </w:rPr>
        <w:t>5</w:t>
      </w:r>
      <w:r w:rsidRPr="00FE6D43">
        <w:rPr>
          <w:rFonts w:ascii="Calisto MT" w:eastAsia="標楷體" w:hAnsi="Calisto MT" w:hint="eastAsia"/>
          <w:sz w:val="28"/>
          <w:szCs w:val="28"/>
        </w:rPr>
        <w:t>,000</w:t>
      </w:r>
      <w:r w:rsidR="00BB2906">
        <w:rPr>
          <w:rFonts w:ascii="Calisto MT" w:eastAsia="標楷體" w:hAnsi="Calisto MT" w:hint="eastAsia"/>
          <w:sz w:val="28"/>
          <w:szCs w:val="28"/>
        </w:rPr>
        <w:t>元額度內，編列</w:t>
      </w:r>
      <w:r w:rsidR="00910CF9">
        <w:rPr>
          <w:rFonts w:ascii="Calisto MT" w:eastAsia="標楷體" w:hAnsi="Calisto MT" w:hint="eastAsia"/>
          <w:sz w:val="28"/>
          <w:szCs w:val="28"/>
        </w:rPr>
        <w:t>講師鐘點費、</w:t>
      </w:r>
      <w:r w:rsidRPr="00FE6D43">
        <w:rPr>
          <w:rFonts w:ascii="Calisto MT" w:eastAsia="標楷體" w:hAnsi="Calisto MT" w:hint="eastAsia"/>
          <w:sz w:val="28"/>
          <w:szCs w:val="28"/>
        </w:rPr>
        <w:t>場地布置、道具購買、材料費及</w:t>
      </w:r>
      <w:r w:rsidR="00BB2906">
        <w:rPr>
          <w:rFonts w:ascii="Calisto MT" w:eastAsia="標楷體" w:hAnsi="Calisto MT" w:hint="eastAsia"/>
          <w:sz w:val="28"/>
          <w:szCs w:val="28"/>
        </w:rPr>
        <w:t>其他</w:t>
      </w:r>
      <w:r w:rsidRPr="00FE6D43">
        <w:rPr>
          <w:rFonts w:ascii="Calisto MT" w:eastAsia="標楷體" w:hAnsi="Calisto MT" w:hint="eastAsia"/>
          <w:sz w:val="28"/>
          <w:szCs w:val="28"/>
        </w:rPr>
        <w:t>活動所需必要支出。</w:t>
      </w:r>
    </w:p>
    <w:p w:rsidR="00BB2906" w:rsidRPr="001C14C0" w:rsidRDefault="00BB2906" w:rsidP="001924F3">
      <w:pPr>
        <w:spacing w:before="240" w:line="400" w:lineRule="exact"/>
        <w:ind w:leftChars="200" w:left="760" w:hangingChars="100" w:hanging="280"/>
        <w:rPr>
          <w:rFonts w:ascii="Calisto MT" w:eastAsia="標楷體" w:hAnsi="Calisto MT" w:hint="eastAsia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.</w:t>
      </w:r>
      <w:r w:rsidR="00EC6085">
        <w:rPr>
          <w:rFonts w:ascii="Calisto MT" w:eastAsia="標楷體" w:hAnsi="Calisto MT" w:hint="eastAsia"/>
          <w:sz w:val="28"/>
          <w:szCs w:val="28"/>
        </w:rPr>
        <w:t>活動經費由申請單位先行墊付，相關單據抬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頭開立「國家圖書館」，統一編號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03734203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，於活動當天由專人核實支給現金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申請方式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BB2906">
        <w:rPr>
          <w:rFonts w:ascii="Calisto MT" w:eastAsia="標楷體" w:hAnsi="Calisto MT" w:hint="eastAsia"/>
          <w:sz w:val="28"/>
          <w:szCs w:val="28"/>
        </w:rPr>
        <w:t>10</w:t>
      </w:r>
      <w:r w:rsidR="00F90832">
        <w:rPr>
          <w:rFonts w:ascii="Calisto MT" w:eastAsia="標楷體" w:hAnsi="Calisto MT" w:hint="eastAsia"/>
          <w:sz w:val="28"/>
          <w:szCs w:val="28"/>
        </w:rPr>
        <w:t>月</w:t>
      </w:r>
      <w:r w:rsidR="001C68BF">
        <w:rPr>
          <w:rFonts w:ascii="Calisto MT" w:eastAsia="標楷體" w:hAnsi="Calisto MT" w:hint="eastAsia"/>
          <w:sz w:val="28"/>
          <w:szCs w:val="28"/>
        </w:rPr>
        <w:t>15</w:t>
      </w:r>
      <w:r w:rsidR="001C68BF">
        <w:rPr>
          <w:rFonts w:ascii="Calisto MT" w:eastAsia="標楷體" w:hAnsi="Calisto MT" w:hint="eastAsia"/>
          <w:sz w:val="28"/>
          <w:szCs w:val="28"/>
        </w:rPr>
        <w:t>日（星期四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10" w:history="1">
        <w:r w:rsidRPr="00FE6D43">
          <w:rPr>
            <w:rStyle w:val="ab"/>
            <w:rFonts w:ascii="Calisto MT" w:eastAsia="標楷體" w:hAnsi="Calisto MT"/>
            <w:color w:val="auto"/>
            <w:sz w:val="28"/>
            <w:szCs w:val="28"/>
          </w:rPr>
          <w:t>以電子郵件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傳送至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  <w:r w:rsidRPr="00FE6D43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伍、聯絡人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圖書館事業發展組吳美琦專員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Pr="00FE6D43">
        <w:rPr>
          <w:rFonts w:ascii="Calisto MT" w:eastAsia="標楷體" w:hAnsi="Calisto MT" w:hint="eastAsia"/>
          <w:sz w:val="28"/>
          <w:szCs w:val="28"/>
        </w:rPr>
        <w:t>739</w:t>
      </w:r>
    </w:p>
    <w:p w:rsidR="00267459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hyperlink r:id="rId11" w:history="1"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</w:p>
    <w:p w:rsidR="00267459" w:rsidRPr="001610E0" w:rsidRDefault="00267459" w:rsidP="001610E0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</w:rPr>
      </w:pPr>
    </w:p>
    <w:p w:rsidR="001924F3" w:rsidRDefault="001924F3">
      <w:pPr>
        <w:widowControl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sz w:val="28"/>
          <w:szCs w:val="28"/>
        </w:rPr>
        <w:br w:type="page"/>
      </w:r>
    </w:p>
    <w:p w:rsidR="001924F3" w:rsidRDefault="001924F3">
      <w:pPr>
        <w:widowControl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sz w:val="28"/>
          <w:szCs w:val="28"/>
        </w:rPr>
        <w:br w:type="page"/>
      </w:r>
    </w:p>
    <w:p w:rsidR="00267459" w:rsidRDefault="00075FD7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sz w:val="28"/>
          <w:szCs w:val="28"/>
        </w:rPr>
        <w:t>10</w:t>
      </w:r>
      <w:r w:rsidR="003F286F">
        <w:rPr>
          <w:rFonts w:ascii="Calisto MT" w:eastAsia="標楷體" w:hAnsi="Calisto MT" w:hint="eastAsia"/>
          <w:b/>
          <w:sz w:val="28"/>
          <w:szCs w:val="28"/>
        </w:rPr>
        <w:t>9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年臺灣閱讀節</w:t>
      </w:r>
      <w:r w:rsidR="003E641F" w:rsidRPr="003E641F">
        <w:rPr>
          <w:rFonts w:ascii="Calisto MT" w:eastAsia="標楷體" w:hAnsi="Calisto MT"/>
          <w:b/>
          <w:sz w:val="28"/>
          <w:szCs w:val="28"/>
        </w:rPr>
        <w:t>鴻圖大展</w:t>
      </w:r>
      <w:r w:rsidR="003E641F" w:rsidRPr="003E641F">
        <w:rPr>
          <w:rFonts w:ascii="Calisto MT" w:eastAsia="標楷體" w:hAnsi="Calisto MT" w:hint="eastAsia"/>
          <w:b/>
          <w:sz w:val="28"/>
          <w:szCs w:val="28"/>
        </w:rPr>
        <w:t>-</w:t>
      </w:r>
      <w:r w:rsidR="003E641F" w:rsidRPr="003E641F">
        <w:rPr>
          <w:rFonts w:ascii="Calisto MT" w:eastAsia="標楷體" w:hAnsi="Calisto MT" w:hint="eastAsia"/>
          <w:b/>
          <w:sz w:val="28"/>
          <w:szCs w:val="28"/>
        </w:rPr>
        <w:t>行動書車展示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申請表</w:t>
      </w:r>
    </w:p>
    <w:p w:rsidR="00E458B6" w:rsidRPr="00FE6D43" w:rsidRDefault="00E458B6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  <w:lang w:eastAsia="zh-H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015"/>
        <w:gridCol w:w="1480"/>
        <w:gridCol w:w="252"/>
        <w:gridCol w:w="1233"/>
        <w:gridCol w:w="448"/>
        <w:gridCol w:w="1030"/>
        <w:gridCol w:w="2038"/>
      </w:tblGrid>
      <w:tr w:rsidR="003E641F" w:rsidRPr="00FE6D43" w:rsidTr="00EC1F29">
        <w:trPr>
          <w:trHeight w:val="2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41F" w:rsidRPr="00FE6D43" w:rsidRDefault="003E641F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  <w:r w:rsidR="00FE5C6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全銜</w:t>
            </w:r>
          </w:p>
        </w:tc>
        <w:tc>
          <w:tcPr>
            <w:tcW w:w="7496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41F" w:rsidRPr="00FE6D43" w:rsidRDefault="003E641F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5FD7" w:rsidRPr="00FE6D43" w:rsidTr="00EC1F29">
        <w:trPr>
          <w:trHeight w:val="20"/>
        </w:trPr>
        <w:tc>
          <w:tcPr>
            <w:tcW w:w="211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Pr="00FE6D43" w:rsidRDefault="003E641F" w:rsidP="003E641F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書車</w:t>
            </w:r>
            <w:r w:rsidR="00FE5C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7496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文：</w:t>
            </w:r>
          </w:p>
        </w:tc>
      </w:tr>
      <w:tr w:rsidR="00075FD7" w:rsidRPr="00FE6D43" w:rsidTr="00EC1F29">
        <w:trPr>
          <w:trHeight w:val="20"/>
        </w:trPr>
        <w:tc>
          <w:tcPr>
            <w:tcW w:w="211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96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英文：</w:t>
            </w:r>
          </w:p>
        </w:tc>
      </w:tr>
      <w:tr w:rsidR="00FE6D43" w:rsidRPr="00FE6D43" w:rsidTr="00EC1F29">
        <w:trPr>
          <w:trHeight w:val="20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3E641F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4A4268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E6D43" w:rsidRPr="00FE6D43" w:rsidTr="00EC1F29">
        <w:trPr>
          <w:trHeight w:val="20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</w:tr>
      <w:tr w:rsidR="00503E8F" w:rsidRPr="00FE6D43" w:rsidTr="00EC1F29">
        <w:trPr>
          <w:trHeight w:val="20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E8F" w:rsidRPr="00FE6D43" w:rsidRDefault="000433C4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使用面積</w:t>
            </w:r>
          </w:p>
        </w:tc>
        <w:tc>
          <w:tcPr>
            <w:tcW w:w="7496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8F" w:rsidRPr="00C56622" w:rsidRDefault="0008400E" w:rsidP="00503E8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以車輛展臂的空間預估，</w:t>
            </w:r>
            <w:r w:rsidR="00503E8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長○公尺、寬○公尺</w:t>
            </w:r>
          </w:p>
        </w:tc>
      </w:tr>
      <w:tr w:rsidR="00503E8F" w:rsidRPr="00FE6D43" w:rsidTr="000433C4">
        <w:trPr>
          <w:trHeight w:val="2198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E8F" w:rsidRPr="00FE6D43" w:rsidRDefault="00503E8F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外觀</w:t>
            </w:r>
          </w:p>
        </w:tc>
        <w:tc>
          <w:tcPr>
            <w:tcW w:w="7496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8F" w:rsidRPr="00C56622" w:rsidRDefault="00503E8F" w:rsidP="00503E8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請附行動書車開啟前、後之照片各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張</w:t>
            </w:r>
            <w:bookmarkStart w:id="0" w:name="_GoBack"/>
            <w:bookmarkEnd w:id="0"/>
          </w:p>
        </w:tc>
      </w:tr>
      <w:tr w:rsidR="005100C6" w:rsidRPr="00FE6D43" w:rsidTr="00FE5C6D">
        <w:trPr>
          <w:trHeight w:val="2374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08400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車簡介</w:t>
            </w:r>
          </w:p>
        </w:tc>
        <w:tc>
          <w:tcPr>
            <w:tcW w:w="7496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AF06B2" w:rsidRDefault="00AF06B2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書車簡介及集章規則將作為相關宣傳文稿</w:t>
            </w:r>
          </w:p>
        </w:tc>
      </w:tr>
      <w:tr w:rsidR="00AF06B2" w:rsidRPr="00FE6D43" w:rsidTr="005648CF">
        <w:trPr>
          <w:trHeight w:val="1080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6B2" w:rsidRPr="00FE6D43" w:rsidRDefault="00AF06B2" w:rsidP="005648CF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集章規則</w:t>
            </w:r>
          </w:p>
        </w:tc>
        <w:tc>
          <w:tcPr>
            <w:tcW w:w="7496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2" w:rsidRPr="00531323" w:rsidRDefault="00AF06B2" w:rsidP="005648C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100C6" w:rsidRPr="00FE6D43" w:rsidTr="00FE5C6D">
        <w:trPr>
          <w:trHeight w:val="455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7496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5100C6" w:rsidRPr="00FE6D43" w:rsidTr="00FE5C6D">
        <w:trPr>
          <w:trHeight w:val="351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AF06B2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明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</w:t>
            </w:r>
          </w:p>
        </w:tc>
      </w:tr>
      <w:tr w:rsidR="005100C6" w:rsidRPr="00FE6D43" w:rsidTr="00FE5C6D">
        <w:trPr>
          <w:trHeight w:val="351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100C6" w:rsidRPr="00FE6D43" w:rsidTr="00FE5C6D">
        <w:trPr>
          <w:trHeight w:val="351"/>
        </w:trPr>
        <w:tc>
          <w:tcPr>
            <w:tcW w:w="2112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100C6" w:rsidRPr="00FE6D43" w:rsidTr="00FE5C6D">
        <w:trPr>
          <w:trHeight w:val="351"/>
        </w:trPr>
        <w:tc>
          <w:tcPr>
            <w:tcW w:w="211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100C6" w:rsidRPr="00FE6D43" w:rsidTr="00FE5C6D">
        <w:trPr>
          <w:trHeight w:val="351"/>
        </w:trPr>
        <w:tc>
          <w:tcPr>
            <w:tcW w:w="211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100C6" w:rsidRPr="00FE6D43" w:rsidTr="00FE5C6D">
        <w:trPr>
          <w:trHeight w:val="35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100C6" w:rsidRPr="00FE6D43" w:rsidTr="00FE5C6D">
        <w:trPr>
          <w:trHeight w:val="35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100C6" w:rsidRPr="00FE6D43" w:rsidRDefault="005100C6" w:rsidP="005100C6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1</w:t>
      </w:r>
      <w:r w:rsidRPr="00147C07">
        <w:rPr>
          <w:rFonts w:ascii="標楷體" w:eastAsia="標楷體" w:hAnsi="標楷體" w:hint="eastAsia"/>
        </w:rPr>
        <w:t>.需檢附單據（發票）請款。</w:t>
      </w:r>
    </w:p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2</w:t>
      </w:r>
      <w:r w:rsidRPr="00147C07">
        <w:rPr>
          <w:rFonts w:ascii="標楷體" w:eastAsia="標楷體" w:hAnsi="標楷體" w:hint="eastAsia"/>
        </w:rPr>
        <w:t>.</w:t>
      </w:r>
      <w:r w:rsidR="00ED69DD">
        <w:rPr>
          <w:rFonts w:ascii="標楷體" w:eastAsia="標楷體" w:hAnsi="標楷體" w:hint="eastAsia"/>
        </w:rPr>
        <w:t>各項單據（發票）抬</w:t>
      </w:r>
      <w:r w:rsidRPr="00147C07">
        <w:rPr>
          <w:rFonts w:ascii="標楷體" w:eastAsia="標楷體" w:hAnsi="標楷體" w:hint="eastAsia"/>
        </w:rPr>
        <w:t>頭為國家圖書館，統一編號：03734203。</w:t>
      </w:r>
    </w:p>
    <w:sectPr w:rsidR="00147C07" w:rsidRPr="00147C07" w:rsidSect="00487022">
      <w:footerReference w:type="default" r:id="rId12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6F" w:rsidRDefault="005B026F" w:rsidP="00FE2B2F">
      <w:r>
        <w:separator/>
      </w:r>
    </w:p>
  </w:endnote>
  <w:endnote w:type="continuationSeparator" w:id="0">
    <w:p w:rsidR="005B026F" w:rsidRDefault="005B026F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174202" w:rsidRDefault="0017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6F" w:rsidRPr="005B026F">
          <w:rPr>
            <w:noProof/>
            <w:lang w:val="zh-TW"/>
          </w:rPr>
          <w:t>-</w:t>
        </w:r>
        <w:r w:rsidR="005B026F">
          <w:rPr>
            <w:noProof/>
          </w:rPr>
          <w:t xml:space="preserve"> 1 -</w:t>
        </w:r>
        <w:r>
          <w:fldChar w:fldCharType="end"/>
        </w:r>
      </w:p>
    </w:sdtContent>
  </w:sdt>
  <w:p w:rsidR="00174202" w:rsidRDefault="0017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6F" w:rsidRDefault="005B026F" w:rsidP="00FE2B2F">
      <w:r>
        <w:separator/>
      </w:r>
    </w:p>
  </w:footnote>
  <w:footnote w:type="continuationSeparator" w:id="0">
    <w:p w:rsidR="005B026F" w:rsidRDefault="005B026F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73D4A"/>
    <w:multiLevelType w:val="hybridMultilevel"/>
    <w:tmpl w:val="D20A79E0"/>
    <w:lvl w:ilvl="0" w:tplc="C816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050D"/>
    <w:multiLevelType w:val="hybridMultilevel"/>
    <w:tmpl w:val="41A8386C"/>
    <w:lvl w:ilvl="0" w:tplc="D90A08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F3064"/>
    <w:multiLevelType w:val="hybridMultilevel"/>
    <w:tmpl w:val="D668FB1E"/>
    <w:lvl w:ilvl="0" w:tplc="00203B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9A5C4F"/>
    <w:multiLevelType w:val="hybridMultilevel"/>
    <w:tmpl w:val="B59836F4"/>
    <w:lvl w:ilvl="0" w:tplc="893C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9A65351"/>
    <w:multiLevelType w:val="hybridMultilevel"/>
    <w:tmpl w:val="5D026D9E"/>
    <w:lvl w:ilvl="0" w:tplc="192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8"/>
  </w:num>
  <w:num w:numId="5">
    <w:abstractNumId w:val="30"/>
  </w:num>
  <w:num w:numId="6">
    <w:abstractNumId w:val="3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20"/>
  </w:num>
  <w:num w:numId="15">
    <w:abstractNumId w:val="0"/>
  </w:num>
  <w:num w:numId="16">
    <w:abstractNumId w:val="32"/>
  </w:num>
  <w:num w:numId="17">
    <w:abstractNumId w:val="3"/>
  </w:num>
  <w:num w:numId="18">
    <w:abstractNumId w:val="34"/>
  </w:num>
  <w:num w:numId="19">
    <w:abstractNumId w:val="33"/>
  </w:num>
  <w:num w:numId="20">
    <w:abstractNumId w:val="7"/>
  </w:num>
  <w:num w:numId="21">
    <w:abstractNumId w:val="12"/>
  </w:num>
  <w:num w:numId="22">
    <w:abstractNumId w:val="15"/>
  </w:num>
  <w:num w:numId="23">
    <w:abstractNumId w:val="16"/>
  </w:num>
  <w:num w:numId="24">
    <w:abstractNumId w:val="14"/>
  </w:num>
  <w:num w:numId="25">
    <w:abstractNumId w:val="6"/>
  </w:num>
  <w:num w:numId="26">
    <w:abstractNumId w:val="22"/>
  </w:num>
  <w:num w:numId="27">
    <w:abstractNumId w:val="9"/>
  </w:num>
  <w:num w:numId="28">
    <w:abstractNumId w:val="19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1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F"/>
    <w:rsid w:val="000020C7"/>
    <w:rsid w:val="000075CE"/>
    <w:rsid w:val="000101B9"/>
    <w:rsid w:val="0001055F"/>
    <w:rsid w:val="00016057"/>
    <w:rsid w:val="00017447"/>
    <w:rsid w:val="0002519A"/>
    <w:rsid w:val="00026FCB"/>
    <w:rsid w:val="00040A67"/>
    <w:rsid w:val="00041B96"/>
    <w:rsid w:val="000433C4"/>
    <w:rsid w:val="000475D6"/>
    <w:rsid w:val="00050BBD"/>
    <w:rsid w:val="00052A55"/>
    <w:rsid w:val="00052BCE"/>
    <w:rsid w:val="0006347E"/>
    <w:rsid w:val="00065427"/>
    <w:rsid w:val="00067812"/>
    <w:rsid w:val="00075276"/>
    <w:rsid w:val="00075FD7"/>
    <w:rsid w:val="0008245A"/>
    <w:rsid w:val="0008400E"/>
    <w:rsid w:val="000851B0"/>
    <w:rsid w:val="00087AB6"/>
    <w:rsid w:val="00095ED0"/>
    <w:rsid w:val="000A330A"/>
    <w:rsid w:val="000B5505"/>
    <w:rsid w:val="000C0F30"/>
    <w:rsid w:val="000C4B27"/>
    <w:rsid w:val="000C5A69"/>
    <w:rsid w:val="000D3129"/>
    <w:rsid w:val="000D5DBA"/>
    <w:rsid w:val="000D6C91"/>
    <w:rsid w:val="000E1629"/>
    <w:rsid w:val="000E4350"/>
    <w:rsid w:val="000E491C"/>
    <w:rsid w:val="000F1332"/>
    <w:rsid w:val="000F523A"/>
    <w:rsid w:val="001016EF"/>
    <w:rsid w:val="00110A38"/>
    <w:rsid w:val="00124B36"/>
    <w:rsid w:val="00131FF3"/>
    <w:rsid w:val="00137743"/>
    <w:rsid w:val="00143448"/>
    <w:rsid w:val="0014594B"/>
    <w:rsid w:val="00147C07"/>
    <w:rsid w:val="00151143"/>
    <w:rsid w:val="00156779"/>
    <w:rsid w:val="001608BC"/>
    <w:rsid w:val="001610E0"/>
    <w:rsid w:val="00163293"/>
    <w:rsid w:val="001640DA"/>
    <w:rsid w:val="00170281"/>
    <w:rsid w:val="0017209B"/>
    <w:rsid w:val="00174202"/>
    <w:rsid w:val="001924F3"/>
    <w:rsid w:val="001C14C0"/>
    <w:rsid w:val="001C44F5"/>
    <w:rsid w:val="001C68BF"/>
    <w:rsid w:val="001E1BC6"/>
    <w:rsid w:val="001E6F4E"/>
    <w:rsid w:val="001F137F"/>
    <w:rsid w:val="001F2C35"/>
    <w:rsid w:val="00202872"/>
    <w:rsid w:val="00212B92"/>
    <w:rsid w:val="00232584"/>
    <w:rsid w:val="0023704F"/>
    <w:rsid w:val="00244EEC"/>
    <w:rsid w:val="002545D9"/>
    <w:rsid w:val="00265557"/>
    <w:rsid w:val="00267459"/>
    <w:rsid w:val="002709F9"/>
    <w:rsid w:val="00275BC0"/>
    <w:rsid w:val="002814C5"/>
    <w:rsid w:val="00283DF6"/>
    <w:rsid w:val="0029597B"/>
    <w:rsid w:val="002A7E7D"/>
    <w:rsid w:val="002B16B5"/>
    <w:rsid w:val="002E19C8"/>
    <w:rsid w:val="002E3744"/>
    <w:rsid w:val="002F624C"/>
    <w:rsid w:val="00302141"/>
    <w:rsid w:val="0030620D"/>
    <w:rsid w:val="00317E5A"/>
    <w:rsid w:val="00323453"/>
    <w:rsid w:val="00331D0F"/>
    <w:rsid w:val="00341AC4"/>
    <w:rsid w:val="0034371A"/>
    <w:rsid w:val="003455B2"/>
    <w:rsid w:val="003511C2"/>
    <w:rsid w:val="0036254B"/>
    <w:rsid w:val="003724AF"/>
    <w:rsid w:val="0037257B"/>
    <w:rsid w:val="0037487F"/>
    <w:rsid w:val="00382899"/>
    <w:rsid w:val="00384355"/>
    <w:rsid w:val="00397B4E"/>
    <w:rsid w:val="003A60E7"/>
    <w:rsid w:val="003B3B1C"/>
    <w:rsid w:val="003C2366"/>
    <w:rsid w:val="003C601F"/>
    <w:rsid w:val="003D1327"/>
    <w:rsid w:val="003D220A"/>
    <w:rsid w:val="003D5911"/>
    <w:rsid w:val="003E1D72"/>
    <w:rsid w:val="003E30B6"/>
    <w:rsid w:val="003E641F"/>
    <w:rsid w:val="003F0815"/>
    <w:rsid w:val="003F286F"/>
    <w:rsid w:val="00421B61"/>
    <w:rsid w:val="00427F5B"/>
    <w:rsid w:val="00440A30"/>
    <w:rsid w:val="00441A5D"/>
    <w:rsid w:val="00450333"/>
    <w:rsid w:val="00462C20"/>
    <w:rsid w:val="00465BAB"/>
    <w:rsid w:val="00472FDB"/>
    <w:rsid w:val="0048538B"/>
    <w:rsid w:val="00487022"/>
    <w:rsid w:val="00487050"/>
    <w:rsid w:val="00487E68"/>
    <w:rsid w:val="004955F2"/>
    <w:rsid w:val="004A2CBF"/>
    <w:rsid w:val="004A4268"/>
    <w:rsid w:val="004B2162"/>
    <w:rsid w:val="004B7C7C"/>
    <w:rsid w:val="004C292C"/>
    <w:rsid w:val="004D170D"/>
    <w:rsid w:val="004F2EBF"/>
    <w:rsid w:val="004F2FE3"/>
    <w:rsid w:val="0050034C"/>
    <w:rsid w:val="00503A2C"/>
    <w:rsid w:val="00503E8F"/>
    <w:rsid w:val="005100C6"/>
    <w:rsid w:val="00517729"/>
    <w:rsid w:val="005259E1"/>
    <w:rsid w:val="00531323"/>
    <w:rsid w:val="00536024"/>
    <w:rsid w:val="0054469F"/>
    <w:rsid w:val="00573FD6"/>
    <w:rsid w:val="005746F2"/>
    <w:rsid w:val="005766E4"/>
    <w:rsid w:val="0058167F"/>
    <w:rsid w:val="00584370"/>
    <w:rsid w:val="005861CF"/>
    <w:rsid w:val="00590D7E"/>
    <w:rsid w:val="005B026F"/>
    <w:rsid w:val="005B654B"/>
    <w:rsid w:val="005C06A9"/>
    <w:rsid w:val="005C568F"/>
    <w:rsid w:val="005D094C"/>
    <w:rsid w:val="005D66C0"/>
    <w:rsid w:val="005D77C7"/>
    <w:rsid w:val="005D78CC"/>
    <w:rsid w:val="005F24D2"/>
    <w:rsid w:val="00605546"/>
    <w:rsid w:val="00624208"/>
    <w:rsid w:val="00626CFA"/>
    <w:rsid w:val="006333BB"/>
    <w:rsid w:val="00636AC1"/>
    <w:rsid w:val="00664B04"/>
    <w:rsid w:val="00667FB8"/>
    <w:rsid w:val="00692573"/>
    <w:rsid w:val="006A322C"/>
    <w:rsid w:val="006A3891"/>
    <w:rsid w:val="006A6081"/>
    <w:rsid w:val="006A641B"/>
    <w:rsid w:val="006B0FCB"/>
    <w:rsid w:val="006B46EF"/>
    <w:rsid w:val="006C4DE6"/>
    <w:rsid w:val="006D1969"/>
    <w:rsid w:val="006D2231"/>
    <w:rsid w:val="006E2EC5"/>
    <w:rsid w:val="006E6687"/>
    <w:rsid w:val="00700993"/>
    <w:rsid w:val="007029A7"/>
    <w:rsid w:val="00706936"/>
    <w:rsid w:val="007162F5"/>
    <w:rsid w:val="00717D50"/>
    <w:rsid w:val="00725EFC"/>
    <w:rsid w:val="00730E21"/>
    <w:rsid w:val="00747C0D"/>
    <w:rsid w:val="00757819"/>
    <w:rsid w:val="00765A5C"/>
    <w:rsid w:val="0077041D"/>
    <w:rsid w:val="007707C2"/>
    <w:rsid w:val="00777064"/>
    <w:rsid w:val="007849FC"/>
    <w:rsid w:val="007D1820"/>
    <w:rsid w:val="007D6158"/>
    <w:rsid w:val="007E26E6"/>
    <w:rsid w:val="007F67F3"/>
    <w:rsid w:val="008161E4"/>
    <w:rsid w:val="0081799C"/>
    <w:rsid w:val="00826C3F"/>
    <w:rsid w:val="0083613F"/>
    <w:rsid w:val="00837EFD"/>
    <w:rsid w:val="00844060"/>
    <w:rsid w:val="0085554E"/>
    <w:rsid w:val="008679F7"/>
    <w:rsid w:val="00873C4E"/>
    <w:rsid w:val="00887E31"/>
    <w:rsid w:val="0089351D"/>
    <w:rsid w:val="008A3898"/>
    <w:rsid w:val="008A4B9E"/>
    <w:rsid w:val="008A5EB3"/>
    <w:rsid w:val="008C39CE"/>
    <w:rsid w:val="008C6E33"/>
    <w:rsid w:val="008C7A23"/>
    <w:rsid w:val="008D78EA"/>
    <w:rsid w:val="008E638A"/>
    <w:rsid w:val="009003A2"/>
    <w:rsid w:val="0090490F"/>
    <w:rsid w:val="00910CF9"/>
    <w:rsid w:val="00913117"/>
    <w:rsid w:val="00923A58"/>
    <w:rsid w:val="00927E44"/>
    <w:rsid w:val="0094208A"/>
    <w:rsid w:val="00943C71"/>
    <w:rsid w:val="00965186"/>
    <w:rsid w:val="0098152A"/>
    <w:rsid w:val="0098680E"/>
    <w:rsid w:val="009978ED"/>
    <w:rsid w:val="00997D04"/>
    <w:rsid w:val="009A1BBB"/>
    <w:rsid w:val="009B53F9"/>
    <w:rsid w:val="009B74E7"/>
    <w:rsid w:val="009C26FD"/>
    <w:rsid w:val="009C47F8"/>
    <w:rsid w:val="009D7A70"/>
    <w:rsid w:val="009F57AB"/>
    <w:rsid w:val="00A26CA1"/>
    <w:rsid w:val="00A30A95"/>
    <w:rsid w:val="00A54043"/>
    <w:rsid w:val="00A7385F"/>
    <w:rsid w:val="00A76980"/>
    <w:rsid w:val="00A87E3F"/>
    <w:rsid w:val="00A92129"/>
    <w:rsid w:val="00A9439A"/>
    <w:rsid w:val="00AA05A4"/>
    <w:rsid w:val="00AA0DEF"/>
    <w:rsid w:val="00AB3F4E"/>
    <w:rsid w:val="00AB53F8"/>
    <w:rsid w:val="00AB597C"/>
    <w:rsid w:val="00AC0255"/>
    <w:rsid w:val="00AC7DB3"/>
    <w:rsid w:val="00AD608A"/>
    <w:rsid w:val="00AE5B35"/>
    <w:rsid w:val="00AF06B2"/>
    <w:rsid w:val="00B115D8"/>
    <w:rsid w:val="00B43017"/>
    <w:rsid w:val="00B45DA9"/>
    <w:rsid w:val="00B464AD"/>
    <w:rsid w:val="00B52657"/>
    <w:rsid w:val="00B64D95"/>
    <w:rsid w:val="00B7541A"/>
    <w:rsid w:val="00B9731D"/>
    <w:rsid w:val="00BB2906"/>
    <w:rsid w:val="00BB73D0"/>
    <w:rsid w:val="00BD1643"/>
    <w:rsid w:val="00C0420A"/>
    <w:rsid w:val="00C1395F"/>
    <w:rsid w:val="00C16F23"/>
    <w:rsid w:val="00C20F25"/>
    <w:rsid w:val="00C27667"/>
    <w:rsid w:val="00C34C16"/>
    <w:rsid w:val="00C439E0"/>
    <w:rsid w:val="00C4505A"/>
    <w:rsid w:val="00C56622"/>
    <w:rsid w:val="00C6065E"/>
    <w:rsid w:val="00C609E6"/>
    <w:rsid w:val="00C6205F"/>
    <w:rsid w:val="00C66A25"/>
    <w:rsid w:val="00C75D32"/>
    <w:rsid w:val="00C84C48"/>
    <w:rsid w:val="00C85956"/>
    <w:rsid w:val="00C87C27"/>
    <w:rsid w:val="00C95E92"/>
    <w:rsid w:val="00C96D66"/>
    <w:rsid w:val="00CA197E"/>
    <w:rsid w:val="00CC74C7"/>
    <w:rsid w:val="00CD08A7"/>
    <w:rsid w:val="00CD0DC3"/>
    <w:rsid w:val="00CD6C3F"/>
    <w:rsid w:val="00CD7E07"/>
    <w:rsid w:val="00CE1C37"/>
    <w:rsid w:val="00CE30D7"/>
    <w:rsid w:val="00CE3147"/>
    <w:rsid w:val="00CF036B"/>
    <w:rsid w:val="00D048E2"/>
    <w:rsid w:val="00D0551A"/>
    <w:rsid w:val="00D22040"/>
    <w:rsid w:val="00D32DED"/>
    <w:rsid w:val="00D34FC0"/>
    <w:rsid w:val="00D3517C"/>
    <w:rsid w:val="00D36A23"/>
    <w:rsid w:val="00D50D80"/>
    <w:rsid w:val="00D718A6"/>
    <w:rsid w:val="00D73EF6"/>
    <w:rsid w:val="00D80AF7"/>
    <w:rsid w:val="00D836E3"/>
    <w:rsid w:val="00D91459"/>
    <w:rsid w:val="00D95417"/>
    <w:rsid w:val="00DA5E14"/>
    <w:rsid w:val="00DD429E"/>
    <w:rsid w:val="00DD52BA"/>
    <w:rsid w:val="00DD602E"/>
    <w:rsid w:val="00DE1426"/>
    <w:rsid w:val="00DE2BB5"/>
    <w:rsid w:val="00E06449"/>
    <w:rsid w:val="00E140A8"/>
    <w:rsid w:val="00E458B6"/>
    <w:rsid w:val="00E468D1"/>
    <w:rsid w:val="00E665A1"/>
    <w:rsid w:val="00E8686B"/>
    <w:rsid w:val="00E9539C"/>
    <w:rsid w:val="00E95ECE"/>
    <w:rsid w:val="00EB0B9C"/>
    <w:rsid w:val="00EB76C2"/>
    <w:rsid w:val="00EC1F29"/>
    <w:rsid w:val="00EC2F0A"/>
    <w:rsid w:val="00EC6085"/>
    <w:rsid w:val="00ED29D0"/>
    <w:rsid w:val="00ED2B71"/>
    <w:rsid w:val="00ED69DD"/>
    <w:rsid w:val="00EE18D1"/>
    <w:rsid w:val="00EF629C"/>
    <w:rsid w:val="00F06321"/>
    <w:rsid w:val="00F24DBB"/>
    <w:rsid w:val="00F32681"/>
    <w:rsid w:val="00F37DB9"/>
    <w:rsid w:val="00F461C7"/>
    <w:rsid w:val="00F55D53"/>
    <w:rsid w:val="00F72526"/>
    <w:rsid w:val="00F73E63"/>
    <w:rsid w:val="00F8132F"/>
    <w:rsid w:val="00F87C42"/>
    <w:rsid w:val="00F90655"/>
    <w:rsid w:val="00F90832"/>
    <w:rsid w:val="00FB4F6E"/>
    <w:rsid w:val="00FB5C67"/>
    <w:rsid w:val="00FC40C4"/>
    <w:rsid w:val="00FD5565"/>
    <w:rsid w:val="00FD6255"/>
    <w:rsid w:val="00FE2B2F"/>
    <w:rsid w:val="00FE3800"/>
    <w:rsid w:val="00FE5C6D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37523"/>
  <w15:docId w15:val="{4B945A03-C4C6-440C-89B4-098FA69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ymeg9923@ncl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0197;&#38651;&#23376;&#37109;&#20214;&#20659;&#36865;&#33267;ladymeg9923@nc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A76F-E179-4EA9-A726-4CDB52E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8</Words>
  <Characters>845</Characters>
  <Application>Microsoft Office Word</Application>
  <DocSecurity>0</DocSecurity>
  <Lines>7</Lines>
  <Paragraphs>1</Paragraphs>
  <ScaleCrop>false</ScaleCrop>
  <Company>NC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luser</cp:lastModifiedBy>
  <cp:revision>16</cp:revision>
  <cp:lastPrinted>2019-07-24T08:41:00Z</cp:lastPrinted>
  <dcterms:created xsi:type="dcterms:W3CDTF">2020-09-23T03:07:00Z</dcterms:created>
  <dcterms:modified xsi:type="dcterms:W3CDTF">2020-09-23T05:56:00Z</dcterms:modified>
</cp:coreProperties>
</file>